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5B89" w14:textId="19E8D826" w:rsidR="00E00D23" w:rsidRDefault="00196D22" w:rsidP="00EC6837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EC6837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567D9" wp14:editId="62B53F67">
                <wp:simplePos x="0" y="0"/>
                <wp:positionH relativeFrom="margin">
                  <wp:posOffset>4012565</wp:posOffset>
                </wp:positionH>
                <wp:positionV relativeFrom="paragraph">
                  <wp:posOffset>0</wp:posOffset>
                </wp:positionV>
                <wp:extent cx="2299970" cy="559435"/>
                <wp:effectExtent l="0" t="0" r="635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508D" w14:textId="77777777" w:rsidR="00E00D23" w:rsidRPr="001D2F71" w:rsidRDefault="00E00D23" w:rsidP="00E00D23">
                            <w:pPr>
                              <w:spacing w:after="0"/>
                            </w:pPr>
                          </w:p>
                          <w:p w14:paraId="1FE60F7C" w14:textId="38208294" w:rsidR="00E00D23" w:rsidRPr="00196D22" w:rsidRDefault="00196D22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………………….</w:t>
                            </w:r>
                            <w:r w:rsidR="00E00D23"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</w:p>
                          <w:p w14:paraId="57ECCEDA" w14:textId="77777777" w:rsidR="00E00D23" w:rsidRPr="00196D22" w:rsidRDefault="00E00D23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567D9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315.95pt;margin-top:0;width:181.1pt;height:44.0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BJJAIAACI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" stroked="f">
                <v:textbox style="mso-fit-shape-to-text:t">
                  <w:txbxContent>
                    <w:p w14:paraId="6173508D" w14:textId="77777777" w:rsidR="00E00D23" w:rsidRPr="001D2F71" w:rsidRDefault="00E00D23" w:rsidP="00E00D23">
                      <w:pPr>
                        <w:spacing w:after="0"/>
                      </w:pPr>
                    </w:p>
                    <w:p w14:paraId="1FE60F7C" w14:textId="38208294" w:rsidR="00E00D23" w:rsidRPr="00196D22" w:rsidRDefault="00196D22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………………….</w:t>
                      </w:r>
                      <w:r w:rsidR="00E00D23"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………………………………………</w:t>
                      </w:r>
                    </w:p>
                    <w:p w14:paraId="57ECCEDA" w14:textId="77777777" w:rsidR="00E00D23" w:rsidRPr="00196D22" w:rsidRDefault="00E00D23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837" w:rsidRPr="00EC6837">
        <w:rPr>
          <w:rFonts w:ascii="Tahoma" w:hAnsi="Tahoma" w:cs="Tahoma"/>
        </w:rPr>
        <w:t>Nr wniosku</w:t>
      </w:r>
      <w:r w:rsidR="00EC6837">
        <w:rPr>
          <w:rFonts w:ascii="Tahoma" w:hAnsi="Tahoma" w:cs="Tahoma"/>
        </w:rPr>
        <w:t xml:space="preserve"> </w:t>
      </w:r>
      <w:r w:rsidR="00EC6837" w:rsidRPr="00EC6837">
        <w:rPr>
          <w:rFonts w:ascii="Tahoma" w:hAnsi="Tahoma" w:cs="Tahoma"/>
          <w:sz w:val="16"/>
          <w:szCs w:val="16"/>
        </w:rPr>
        <w:t>……………</w:t>
      </w:r>
      <w:r w:rsidR="00EC6837">
        <w:rPr>
          <w:rFonts w:ascii="Tahoma" w:hAnsi="Tahoma" w:cs="Tahoma"/>
          <w:sz w:val="16"/>
          <w:szCs w:val="16"/>
        </w:rPr>
        <w:t>….</w:t>
      </w:r>
    </w:p>
    <w:p w14:paraId="3DF20B81" w14:textId="27BBFCC8" w:rsidR="00EC6837" w:rsidRPr="00EC6837" w:rsidRDefault="00EC6837" w:rsidP="00EC6837">
      <w:pPr>
        <w:spacing w:after="0" w:line="240" w:lineRule="auto"/>
        <w:rPr>
          <w:rFonts w:ascii="Tahoma" w:hAnsi="Tahoma" w:cs="Tahoma"/>
          <w:i/>
          <w:iCs/>
          <w:sz w:val="16"/>
          <w:szCs w:val="16"/>
        </w:rPr>
      </w:pPr>
      <w:r w:rsidRPr="00EC6837">
        <w:rPr>
          <w:rFonts w:ascii="Tahoma" w:hAnsi="Tahoma" w:cs="Tahoma"/>
          <w:i/>
          <w:iCs/>
          <w:sz w:val="16"/>
          <w:szCs w:val="16"/>
        </w:rPr>
        <w:t xml:space="preserve">Wypełnia </w:t>
      </w:r>
      <w:r>
        <w:rPr>
          <w:rFonts w:ascii="Tahoma" w:hAnsi="Tahoma" w:cs="Tahoma"/>
          <w:i/>
          <w:iCs/>
          <w:sz w:val="16"/>
          <w:szCs w:val="16"/>
        </w:rPr>
        <w:t>U</w:t>
      </w:r>
      <w:r w:rsidRPr="00EC6837">
        <w:rPr>
          <w:rFonts w:ascii="Tahoma" w:hAnsi="Tahoma" w:cs="Tahoma"/>
          <w:i/>
          <w:iCs/>
          <w:sz w:val="16"/>
          <w:szCs w:val="16"/>
        </w:rPr>
        <w:t>rząd</w:t>
      </w:r>
    </w:p>
    <w:p w14:paraId="2CBFD473" w14:textId="77777777" w:rsidR="00EC6837" w:rsidRPr="00EC6837" w:rsidRDefault="00EC6837" w:rsidP="00E00D23">
      <w:pPr>
        <w:rPr>
          <w:rFonts w:ascii="Tahoma" w:hAnsi="Tahoma" w:cs="Tahoma"/>
          <w:sz w:val="16"/>
          <w:szCs w:val="16"/>
        </w:rPr>
      </w:pPr>
    </w:p>
    <w:p w14:paraId="3CC8B597" w14:textId="77777777" w:rsidR="00EC6837" w:rsidRPr="0071170F" w:rsidRDefault="00EC6837" w:rsidP="00E00D23">
      <w:pPr>
        <w:rPr>
          <w:rFonts w:ascii="Tahoma" w:hAnsi="Tahoma" w:cs="Tahoma"/>
        </w:rPr>
      </w:pPr>
    </w:p>
    <w:p w14:paraId="58D387D6" w14:textId="44F17E09" w:rsidR="00E00D23" w:rsidRPr="0071170F" w:rsidRDefault="00E00D23" w:rsidP="00E00D23">
      <w:pPr>
        <w:tabs>
          <w:tab w:val="left" w:pos="1455"/>
        </w:tabs>
        <w:rPr>
          <w:rFonts w:ascii="Tahoma" w:hAnsi="Tahoma" w:cs="Tahoma"/>
        </w:rPr>
      </w:pPr>
      <w:r w:rsidRPr="0071170F">
        <w:rPr>
          <w:rFonts w:ascii="Tahoma" w:hAnsi="Tahoma" w:cs="Tahoma"/>
        </w:rPr>
        <w:tab/>
      </w:r>
    </w:p>
    <w:p w14:paraId="7C90DB3D" w14:textId="24F772BE" w:rsidR="005B6E77" w:rsidRDefault="00EC6837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9EAD4" wp14:editId="4EAF23BC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872740" cy="2202180"/>
                <wp:effectExtent l="0" t="0" r="3810" b="762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3863" w14:textId="77777777" w:rsidR="00E00D23" w:rsidRPr="00196D22" w:rsidRDefault="00E00D23" w:rsidP="00E00D2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C7415E3" w14:textId="27008D58" w:rsidR="00E00D23" w:rsidRPr="00196D22" w:rsidRDefault="00E00D23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…</w:t>
                            </w:r>
                            <w:r w:rsid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  <w:r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……………………………………………….....</w:t>
                            </w:r>
                          </w:p>
                          <w:p w14:paraId="0C78A333" w14:textId="7BB004BE" w:rsidR="00E00D23" w:rsidRPr="00196D22" w:rsidRDefault="00DD75A8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imię i nazwisko</w:t>
                            </w:r>
                            <w:r w:rsidR="00791594"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Wnioskodawcy</w:t>
                            </w:r>
                          </w:p>
                          <w:p w14:paraId="0B198737" w14:textId="77777777" w:rsidR="00E00D23" w:rsidRPr="00196D22" w:rsidRDefault="00E00D23" w:rsidP="00196D22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BD6882A" w14:textId="28BEF3D7" w:rsidR="002A5224" w:rsidRPr="00196D22" w:rsidRDefault="00196D22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 w:rsidR="00E00D23"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.</w:t>
                            </w:r>
                          </w:p>
                          <w:p w14:paraId="4E7A75CB" w14:textId="5BF19EF4" w:rsidR="00791594" w:rsidRPr="00196D22" w:rsidRDefault="002A5224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adres zamieszkania Wnioskodawcy</w:t>
                            </w:r>
                          </w:p>
                          <w:p w14:paraId="326D54C5" w14:textId="77777777" w:rsidR="001B4AA9" w:rsidRPr="00196D22" w:rsidRDefault="001B4AA9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938CCF4" w14:textId="77777777" w:rsidR="001B4AA9" w:rsidRPr="00196D22" w:rsidRDefault="001B4AA9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2C37722" w14:textId="296A505E" w:rsidR="002A5224" w:rsidRPr="00196D22" w:rsidRDefault="001B4AA9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6E99ED2E" w14:textId="2A22FBA4" w:rsidR="001B4AA9" w:rsidRPr="00196D22" w:rsidRDefault="001B4AA9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Nr PESEL</w:t>
                            </w:r>
                          </w:p>
                          <w:p w14:paraId="59DEF041" w14:textId="58B3DF0E" w:rsidR="002A5224" w:rsidRPr="00196D22" w:rsidRDefault="002A5224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780F614" w14:textId="25021523" w:rsidR="002A5224" w:rsidRPr="00196D22" w:rsidRDefault="002A5224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14:paraId="41560B4A" w14:textId="5F6BDC2B" w:rsidR="002A5224" w:rsidRPr="00196D22" w:rsidRDefault="002A5224" w:rsidP="00196D2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96D2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dane kontaktowe Wnioskodawcy  (telefon, e-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EAD4" id="Pole tekstowe 29" o:spid="_x0000_s1027" type="#_x0000_t202" style="position:absolute;margin-left:0;margin-top:5.1pt;width:226.2pt;height:17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" stroked="f">
                <v:textbox>
                  <w:txbxContent>
                    <w:p w14:paraId="45843863" w14:textId="77777777" w:rsidR="00E00D23" w:rsidRPr="00196D22" w:rsidRDefault="00E00D23" w:rsidP="00E00D2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C7415E3" w14:textId="27008D58" w:rsidR="00E00D23" w:rsidRPr="00196D22" w:rsidRDefault="00E00D23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…</w:t>
                      </w:r>
                      <w:r w:rsid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…………………………….</w:t>
                      </w:r>
                      <w:r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……………………………………………….....</w:t>
                      </w:r>
                    </w:p>
                    <w:p w14:paraId="0C78A333" w14:textId="7BB004BE" w:rsidR="00E00D23" w:rsidRPr="00196D22" w:rsidRDefault="00DD75A8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imię i nazwisko</w:t>
                      </w:r>
                      <w:r w:rsidR="00791594"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Wnioskodawcy</w:t>
                      </w:r>
                    </w:p>
                    <w:p w14:paraId="0B198737" w14:textId="77777777" w:rsidR="00E00D23" w:rsidRPr="00196D22" w:rsidRDefault="00E00D23" w:rsidP="00196D22">
                      <w:pPr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14:paraId="6BD6882A" w14:textId="28BEF3D7" w:rsidR="002A5224" w:rsidRPr="00196D22" w:rsidRDefault="00196D22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……………………………</w:t>
                      </w:r>
                      <w:r w:rsidR="00E00D23"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…………………………………………………….</w:t>
                      </w:r>
                    </w:p>
                    <w:p w14:paraId="4E7A75CB" w14:textId="5BF19EF4" w:rsidR="00791594" w:rsidRPr="00196D22" w:rsidRDefault="002A5224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adres zamieszkania Wnioskodawcy</w:t>
                      </w:r>
                    </w:p>
                    <w:p w14:paraId="326D54C5" w14:textId="77777777" w:rsidR="001B4AA9" w:rsidRPr="00196D22" w:rsidRDefault="001B4AA9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14:paraId="1938CCF4" w14:textId="77777777" w:rsidR="001B4AA9" w:rsidRPr="00196D22" w:rsidRDefault="001B4AA9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14:paraId="02C37722" w14:textId="296A505E" w:rsidR="002A5224" w:rsidRPr="00196D22" w:rsidRDefault="001B4AA9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……………………………………………………………………………………</w:t>
                      </w:r>
                    </w:p>
                    <w:p w14:paraId="6E99ED2E" w14:textId="2A22FBA4" w:rsidR="001B4AA9" w:rsidRPr="00196D22" w:rsidRDefault="001B4AA9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Nr PESEL</w:t>
                      </w:r>
                    </w:p>
                    <w:p w14:paraId="59DEF041" w14:textId="58B3DF0E" w:rsidR="002A5224" w:rsidRPr="00196D22" w:rsidRDefault="002A5224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</w:p>
                    <w:p w14:paraId="0780F614" w14:textId="25021523" w:rsidR="002A5224" w:rsidRPr="00196D22" w:rsidRDefault="002A5224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……………………………………………………………………………………</w:t>
                      </w:r>
                    </w:p>
                    <w:p w14:paraId="41560B4A" w14:textId="5F6BDC2B" w:rsidR="002A5224" w:rsidRPr="00196D22" w:rsidRDefault="002A5224" w:rsidP="00196D2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96D2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dane kontaktowe Wnioskodawcy  (telefon, e-mai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F9B31F" w14:textId="4F7A399B" w:rsidR="00E15605" w:rsidRDefault="00E15605" w:rsidP="00E00D23">
      <w:pPr>
        <w:rPr>
          <w:rFonts w:ascii="Tahoma" w:hAnsi="Tahoma" w:cs="Tahoma"/>
        </w:rPr>
      </w:pPr>
    </w:p>
    <w:p w14:paraId="1F00D98F" w14:textId="77777777" w:rsidR="00E15605" w:rsidRDefault="00E15605" w:rsidP="00E00D23">
      <w:pPr>
        <w:rPr>
          <w:rFonts w:ascii="Tahoma" w:hAnsi="Tahoma" w:cs="Tahoma"/>
        </w:rPr>
      </w:pPr>
    </w:p>
    <w:p w14:paraId="47A63D56" w14:textId="3D0859F9" w:rsidR="00E00D23" w:rsidRPr="0071170F" w:rsidRDefault="00E747AB" w:rsidP="00E00D23">
      <w:pPr>
        <w:rPr>
          <w:rFonts w:ascii="Tahoma" w:hAnsi="Tahoma" w:cs="Tahoma"/>
        </w:rPr>
      </w:pPr>
      <w:r w:rsidRPr="0071170F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2ABA20" wp14:editId="5B798E02">
                <wp:simplePos x="0" y="0"/>
                <wp:positionH relativeFrom="margin">
                  <wp:posOffset>3833495</wp:posOffset>
                </wp:positionH>
                <wp:positionV relativeFrom="paragraph">
                  <wp:posOffset>143510</wp:posOffset>
                </wp:positionV>
                <wp:extent cx="2157095" cy="670560"/>
                <wp:effectExtent l="0" t="0" r="0" b="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848B" w14:textId="77777777" w:rsidR="00E747AB" w:rsidRPr="00587C21" w:rsidRDefault="00E747AB" w:rsidP="00E747A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587C21">
                              <w:rPr>
                                <w:rFonts w:ascii="Tahoma" w:hAnsi="Tahoma" w:cs="Tahoma"/>
                                <w:b/>
                              </w:rPr>
                              <w:t>Urząd Miasta Zielona Góra</w:t>
                            </w:r>
                            <w:r w:rsidR="00E00D23" w:rsidRPr="00587C2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59D5E02E" w14:textId="40341470" w:rsidR="00E00D23" w:rsidRPr="00587C21" w:rsidRDefault="00E747AB" w:rsidP="00E747AB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587C21">
                              <w:rPr>
                                <w:rFonts w:ascii="Tahoma" w:hAnsi="Tahoma" w:cs="Tahoma"/>
                              </w:rPr>
                              <w:t>ul. Podgórna 22</w:t>
                            </w:r>
                          </w:p>
                          <w:p w14:paraId="2900DAB1" w14:textId="30E16F4F" w:rsidR="00E747AB" w:rsidRPr="00587C21" w:rsidRDefault="00E747AB" w:rsidP="00E747AB">
                            <w:pPr>
                              <w:spacing w:after="0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587C21">
                              <w:rPr>
                                <w:rFonts w:ascii="Tahoma" w:hAnsi="Tahoma" w:cs="Tahoma"/>
                              </w:rPr>
                              <w:t>65-424 Zielona Gó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ABA20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8" type="#_x0000_t202" style="position:absolute;margin-left:301.85pt;margin-top:11.3pt;width:169.85pt;height:5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" stroked="f">
                <v:textbox>
                  <w:txbxContent>
                    <w:p w14:paraId="5F3D848B" w14:textId="77777777" w:rsidR="00E747AB" w:rsidRPr="00587C21" w:rsidRDefault="00E747AB" w:rsidP="00E747A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587C21">
                        <w:rPr>
                          <w:rFonts w:ascii="Tahoma" w:hAnsi="Tahoma" w:cs="Tahoma"/>
                          <w:b/>
                        </w:rPr>
                        <w:t>Urząd Miasta Zielona Góra</w:t>
                      </w:r>
                      <w:r w:rsidR="00E00D23" w:rsidRPr="00587C21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59D5E02E" w14:textId="40341470" w:rsidR="00E00D23" w:rsidRPr="00587C21" w:rsidRDefault="00E747AB" w:rsidP="00E747AB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587C21">
                        <w:rPr>
                          <w:rFonts w:ascii="Tahoma" w:hAnsi="Tahoma" w:cs="Tahoma"/>
                        </w:rPr>
                        <w:t>ul. Podgórna 22</w:t>
                      </w:r>
                    </w:p>
                    <w:p w14:paraId="2900DAB1" w14:textId="30E16F4F" w:rsidR="00E747AB" w:rsidRPr="00587C21" w:rsidRDefault="00E747AB" w:rsidP="00E747AB">
                      <w:pPr>
                        <w:spacing w:after="0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587C21">
                        <w:rPr>
                          <w:rFonts w:ascii="Tahoma" w:hAnsi="Tahoma" w:cs="Tahoma"/>
                        </w:rPr>
                        <w:t>65-424 Zielona Gó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BA1CB" w14:textId="03D3D957" w:rsidR="00E00D23" w:rsidRPr="0071170F" w:rsidRDefault="00E00D23" w:rsidP="00E00D23">
      <w:pPr>
        <w:rPr>
          <w:rFonts w:ascii="Tahoma" w:hAnsi="Tahoma" w:cs="Tahoma"/>
        </w:rPr>
      </w:pPr>
    </w:p>
    <w:p w14:paraId="32923E05" w14:textId="1FDF06F8" w:rsidR="005B6E77" w:rsidRDefault="005B6E77" w:rsidP="005B6E77">
      <w:pPr>
        <w:spacing w:after="0" w:line="276" w:lineRule="auto"/>
        <w:rPr>
          <w:rFonts w:ascii="Tahoma" w:hAnsi="Tahoma" w:cs="Tahoma"/>
        </w:rPr>
      </w:pPr>
    </w:p>
    <w:p w14:paraId="37C6C132" w14:textId="6E333B46" w:rsidR="00E747AB" w:rsidRDefault="00E747AB" w:rsidP="005B6E77">
      <w:pPr>
        <w:spacing w:after="0" w:line="276" w:lineRule="auto"/>
        <w:jc w:val="center"/>
        <w:rPr>
          <w:rFonts w:ascii="Tahoma" w:hAnsi="Tahoma" w:cs="Tahoma"/>
          <w:b/>
        </w:rPr>
      </w:pPr>
    </w:p>
    <w:p w14:paraId="37680000" w14:textId="77777777" w:rsidR="00196D22" w:rsidRDefault="00196D22" w:rsidP="005B6E77">
      <w:pPr>
        <w:spacing w:after="0" w:line="276" w:lineRule="auto"/>
        <w:jc w:val="center"/>
        <w:rPr>
          <w:rFonts w:ascii="Tahoma" w:hAnsi="Tahoma" w:cs="Tahoma"/>
          <w:b/>
        </w:rPr>
      </w:pPr>
    </w:p>
    <w:p w14:paraId="40D7DDA8" w14:textId="77777777" w:rsidR="00EC6837" w:rsidRDefault="00EC6837" w:rsidP="001B4AA9">
      <w:pPr>
        <w:spacing w:after="0" w:line="276" w:lineRule="auto"/>
        <w:jc w:val="center"/>
        <w:rPr>
          <w:rFonts w:ascii="Tahoma" w:hAnsi="Tahoma" w:cs="Tahoma"/>
          <w:b/>
        </w:rPr>
      </w:pPr>
    </w:p>
    <w:p w14:paraId="44D8EE98" w14:textId="77777777" w:rsidR="00EC6837" w:rsidRDefault="00EC6837" w:rsidP="001B4AA9">
      <w:pPr>
        <w:spacing w:after="0" w:line="276" w:lineRule="auto"/>
        <w:jc w:val="center"/>
        <w:rPr>
          <w:rFonts w:ascii="Tahoma" w:hAnsi="Tahoma" w:cs="Tahoma"/>
          <w:b/>
        </w:rPr>
      </w:pPr>
    </w:p>
    <w:p w14:paraId="24737206" w14:textId="345F3DF7" w:rsidR="00E00D23" w:rsidRPr="0071170F" w:rsidRDefault="00E00D23" w:rsidP="001B4AA9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>WNIOSEK</w:t>
      </w:r>
    </w:p>
    <w:p w14:paraId="7BEA2332" w14:textId="2789B748" w:rsidR="00E00D23" w:rsidRPr="0071170F" w:rsidRDefault="00E00D23" w:rsidP="005B6E77">
      <w:pPr>
        <w:spacing w:after="0" w:line="276" w:lineRule="auto"/>
        <w:jc w:val="center"/>
        <w:rPr>
          <w:rFonts w:ascii="Tahoma" w:hAnsi="Tahoma" w:cs="Tahoma"/>
          <w:b/>
        </w:rPr>
      </w:pPr>
      <w:r w:rsidRPr="0071170F">
        <w:rPr>
          <w:rFonts w:ascii="Tahoma" w:hAnsi="Tahoma" w:cs="Tahoma"/>
          <w:b/>
        </w:rPr>
        <w:t xml:space="preserve">o </w:t>
      </w:r>
      <w:r w:rsidR="00E747AB">
        <w:rPr>
          <w:rFonts w:ascii="Tahoma" w:hAnsi="Tahoma" w:cs="Tahoma"/>
          <w:b/>
        </w:rPr>
        <w:t>dzierżawę działki rekreacyjnej na terenie Miejskiego Obszaru Rekreacyjnego „Srebrna Polana”</w:t>
      </w:r>
    </w:p>
    <w:p w14:paraId="60DD97B3" w14:textId="77777777" w:rsidR="005B6E77" w:rsidRDefault="005B6E77" w:rsidP="005B6E7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14:paraId="60AE0A4F" w14:textId="40EED859" w:rsidR="001B4AA9" w:rsidRDefault="00E00D23" w:rsidP="00EC6837">
      <w:pPr>
        <w:spacing w:after="0" w:line="480" w:lineRule="auto"/>
        <w:ind w:firstLine="708"/>
        <w:jc w:val="both"/>
        <w:rPr>
          <w:rFonts w:ascii="Tahoma" w:hAnsi="Tahoma" w:cs="Tahoma"/>
        </w:rPr>
      </w:pPr>
      <w:r w:rsidRPr="001B4AA9">
        <w:rPr>
          <w:rFonts w:ascii="Tahoma" w:hAnsi="Tahoma" w:cs="Tahoma"/>
        </w:rPr>
        <w:t>Ja niżej podpisan</w:t>
      </w:r>
      <w:r w:rsidR="00E8102B">
        <w:rPr>
          <w:rFonts w:ascii="Tahoma" w:hAnsi="Tahoma" w:cs="Tahoma"/>
        </w:rPr>
        <w:t>a</w:t>
      </w:r>
      <w:r w:rsidR="00DD75A8" w:rsidRPr="001B4AA9">
        <w:rPr>
          <w:rFonts w:ascii="Tahoma" w:hAnsi="Tahoma" w:cs="Tahoma"/>
        </w:rPr>
        <w:t>/</w:t>
      </w:r>
      <w:r w:rsidR="00E8102B">
        <w:rPr>
          <w:rFonts w:ascii="Tahoma" w:hAnsi="Tahoma" w:cs="Tahoma"/>
        </w:rPr>
        <w:t>y</w:t>
      </w:r>
      <w:r w:rsidRPr="001B4AA9">
        <w:rPr>
          <w:rFonts w:ascii="Tahoma" w:hAnsi="Tahoma" w:cs="Tahoma"/>
        </w:rPr>
        <w:t xml:space="preserve"> wnoszę o </w:t>
      </w:r>
      <w:r w:rsidR="00DD75A8" w:rsidRPr="001B4AA9">
        <w:rPr>
          <w:rFonts w:ascii="Tahoma" w:hAnsi="Tahoma" w:cs="Tahoma"/>
        </w:rPr>
        <w:t xml:space="preserve">zawarcie umowy dzierżawy </w:t>
      </w:r>
      <w:r w:rsidR="00E747AB" w:rsidRPr="001B4AA9">
        <w:rPr>
          <w:rFonts w:ascii="Tahoma" w:hAnsi="Tahoma" w:cs="Tahoma"/>
        </w:rPr>
        <w:t xml:space="preserve">działki rekreacyjnej </w:t>
      </w:r>
      <w:r w:rsidR="001B4AA9" w:rsidRPr="001B4AA9">
        <w:rPr>
          <w:rFonts w:ascii="Tahoma" w:hAnsi="Tahoma" w:cs="Tahoma"/>
        </w:rPr>
        <w:t>na terenie Miejskiego Obszaru Rekreacyjnego „Srebrna Polana”</w:t>
      </w:r>
      <w:r w:rsidR="00196D22">
        <w:rPr>
          <w:rFonts w:ascii="Tahoma" w:hAnsi="Tahoma" w:cs="Tahoma"/>
        </w:rPr>
        <w:t xml:space="preserve"> i</w:t>
      </w:r>
      <w:r w:rsidR="001B4AA9" w:rsidRPr="001B4AA9">
        <w:rPr>
          <w:rFonts w:ascii="Tahoma" w:hAnsi="Tahoma" w:cs="Tahoma"/>
        </w:rPr>
        <w:t xml:space="preserve"> oświadczam, że:</w:t>
      </w:r>
    </w:p>
    <w:p w14:paraId="358246D8" w14:textId="73C69822" w:rsidR="001B4AA9" w:rsidRDefault="001B4AA9" w:rsidP="005B6E77">
      <w:pPr>
        <w:spacing w:after="0" w:line="48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587C21">
        <w:rPr>
          <w:rFonts w:ascii="Tahoma" w:hAnsi="Tahoma" w:cs="Tahoma"/>
        </w:rPr>
        <w:t>zamieszkuje</w:t>
      </w:r>
      <w:r w:rsidR="00D54E0E">
        <w:rPr>
          <w:rFonts w:ascii="Tahoma" w:hAnsi="Tahoma" w:cs="Tahoma"/>
        </w:rPr>
        <w:t xml:space="preserve"> na stałe w</w:t>
      </w:r>
      <w:r>
        <w:rPr>
          <w:rFonts w:ascii="Tahoma" w:hAnsi="Tahoma" w:cs="Tahoma"/>
        </w:rPr>
        <w:t xml:space="preserve"> Zielon</w:t>
      </w:r>
      <w:r w:rsidR="00D54E0E">
        <w:rPr>
          <w:rFonts w:ascii="Tahoma" w:hAnsi="Tahoma" w:cs="Tahoma"/>
        </w:rPr>
        <w:t>ej</w:t>
      </w:r>
      <w:r>
        <w:rPr>
          <w:rFonts w:ascii="Tahoma" w:hAnsi="Tahoma" w:cs="Tahoma"/>
        </w:rPr>
        <w:t xml:space="preserve"> Gór</w:t>
      </w:r>
      <w:r w:rsidR="00D54E0E">
        <w:rPr>
          <w:rFonts w:ascii="Tahoma" w:hAnsi="Tahoma" w:cs="Tahoma"/>
        </w:rPr>
        <w:t>ze</w:t>
      </w:r>
      <w:r>
        <w:rPr>
          <w:rFonts w:ascii="Tahoma" w:hAnsi="Tahoma" w:cs="Tahoma"/>
        </w:rPr>
        <w:t>,</w:t>
      </w:r>
    </w:p>
    <w:p w14:paraId="3BAC8E67" w14:textId="47F96C3D" w:rsidR="001B4AA9" w:rsidRDefault="001B4AA9" w:rsidP="00E8102B">
      <w:pPr>
        <w:spacing w:after="0" w:line="276" w:lineRule="auto"/>
        <w:ind w:left="851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F66D3">
        <w:rPr>
          <w:rFonts w:ascii="Tahoma" w:hAnsi="Tahoma" w:cs="Tahoma"/>
        </w:rPr>
        <w:t>zarówno ja i mój</w:t>
      </w:r>
      <w:r>
        <w:rPr>
          <w:rFonts w:ascii="Tahoma" w:hAnsi="Tahoma" w:cs="Tahoma"/>
        </w:rPr>
        <w:t xml:space="preserve"> współmałżonek</w:t>
      </w:r>
      <w:r w:rsidR="000F66D3">
        <w:rPr>
          <w:rFonts w:ascii="Tahoma" w:hAnsi="Tahoma" w:cs="Tahoma"/>
        </w:rPr>
        <w:t>/a</w:t>
      </w:r>
      <w:r w:rsidR="00EC6837">
        <w:rPr>
          <w:rFonts w:ascii="Tahoma" w:hAnsi="Tahoma" w:cs="Tahoma"/>
        </w:rPr>
        <w:t xml:space="preserve"> (partner/ka)</w:t>
      </w:r>
      <w:r>
        <w:rPr>
          <w:rFonts w:ascii="Tahoma" w:hAnsi="Tahoma" w:cs="Tahoma"/>
        </w:rPr>
        <w:t xml:space="preserve"> nie posiadamy</w:t>
      </w:r>
      <w:r w:rsidR="00D54E0E">
        <w:rPr>
          <w:rFonts w:ascii="Tahoma" w:hAnsi="Tahoma" w:cs="Tahoma"/>
        </w:rPr>
        <w:t xml:space="preserve"> na własność, w użytkowaniu, dzierżawie lub innej formie władania nieruchomości </w:t>
      </w:r>
      <w:r>
        <w:rPr>
          <w:rFonts w:ascii="Tahoma" w:hAnsi="Tahoma" w:cs="Tahoma"/>
        </w:rPr>
        <w:t>innej</w:t>
      </w:r>
      <w:r w:rsidR="00301A7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ziałki na cele rekreacyjne</w:t>
      </w:r>
      <w:r w:rsidR="000F66D3">
        <w:rPr>
          <w:rFonts w:ascii="Tahoma" w:hAnsi="Tahoma" w:cs="Tahoma"/>
        </w:rPr>
        <w:t xml:space="preserve"> -</w:t>
      </w:r>
      <w:r>
        <w:rPr>
          <w:rFonts w:ascii="Tahoma" w:hAnsi="Tahoma" w:cs="Tahoma"/>
        </w:rPr>
        <w:t xml:space="preserve"> w tym ogródka przydomowego</w:t>
      </w:r>
      <w:r w:rsidR="000F66D3">
        <w:rPr>
          <w:rFonts w:ascii="Tahoma" w:hAnsi="Tahoma" w:cs="Tahoma"/>
        </w:rPr>
        <w:t>,</w:t>
      </w:r>
    </w:p>
    <w:p w14:paraId="16190DE9" w14:textId="77777777" w:rsidR="00E8102B" w:rsidRDefault="00E8102B" w:rsidP="00E8102B">
      <w:pPr>
        <w:spacing w:after="0" w:line="276" w:lineRule="auto"/>
        <w:ind w:left="851" w:hanging="142"/>
        <w:jc w:val="both"/>
        <w:rPr>
          <w:rFonts w:ascii="Tahoma" w:hAnsi="Tahoma" w:cs="Tahoma"/>
        </w:rPr>
      </w:pPr>
    </w:p>
    <w:p w14:paraId="7E79A6C0" w14:textId="2A0F34F9" w:rsidR="000F66D3" w:rsidRPr="0071170F" w:rsidRDefault="000F66D3" w:rsidP="000F66D3">
      <w:pPr>
        <w:spacing w:after="0" w:line="276" w:lineRule="auto"/>
        <w:ind w:left="851" w:hanging="142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- jestem jedynym </w:t>
      </w:r>
      <w:r w:rsidR="00D54E0E">
        <w:rPr>
          <w:rFonts w:ascii="Tahoma" w:hAnsi="Tahoma" w:cs="Tahoma"/>
        </w:rPr>
        <w:t>członkiem gospodarstwa domowego</w:t>
      </w:r>
      <w:r>
        <w:rPr>
          <w:rFonts w:ascii="Tahoma" w:hAnsi="Tahoma" w:cs="Tahoma"/>
        </w:rPr>
        <w:t xml:space="preserve">, który złożył </w:t>
      </w:r>
      <w:r w:rsidRPr="000F66D3">
        <w:rPr>
          <w:rFonts w:ascii="Tahoma" w:hAnsi="Tahoma" w:cs="Tahoma"/>
        </w:rPr>
        <w:t>wniosek o dzierżawę działki rekreacyjnej na terenie Miejskiego Obszaru Rekreacyjnego „Srebrna Polana”</w:t>
      </w:r>
      <w:r>
        <w:rPr>
          <w:rFonts w:ascii="Tahoma" w:hAnsi="Tahoma" w:cs="Tahoma"/>
        </w:rPr>
        <w:t>.</w:t>
      </w:r>
    </w:p>
    <w:p w14:paraId="11A4A642" w14:textId="77777777" w:rsidR="00196D22" w:rsidRDefault="00196D22" w:rsidP="00196D22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3F1A5246" w14:textId="470E7D52" w:rsidR="00196D22" w:rsidRPr="00196D22" w:rsidRDefault="00196D22" w:rsidP="00196D22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</w:p>
    <w:p w14:paraId="20E7B879" w14:textId="748AF5A2" w:rsidR="000F66D3" w:rsidRDefault="000F66D3" w:rsidP="000F66D3">
      <w:pPr>
        <w:spacing w:after="0" w:line="360" w:lineRule="auto"/>
        <w:ind w:left="4956"/>
        <w:jc w:val="both"/>
        <w:rPr>
          <w:rFonts w:ascii="Tahoma" w:hAnsi="Tahoma" w:cs="Tahoma"/>
          <w:sz w:val="18"/>
          <w:szCs w:val="18"/>
        </w:rPr>
      </w:pPr>
    </w:p>
    <w:p w14:paraId="11FE48E2" w14:textId="77777777" w:rsidR="00196D22" w:rsidRDefault="00196D22" w:rsidP="000F66D3">
      <w:pPr>
        <w:spacing w:after="0" w:line="360" w:lineRule="auto"/>
        <w:ind w:left="4956"/>
        <w:jc w:val="both"/>
        <w:rPr>
          <w:rFonts w:ascii="Tahoma" w:hAnsi="Tahoma" w:cs="Tahoma"/>
          <w:sz w:val="18"/>
          <w:szCs w:val="18"/>
        </w:rPr>
      </w:pPr>
    </w:p>
    <w:p w14:paraId="3FDCF4DE" w14:textId="0403CD4D" w:rsidR="000F66D3" w:rsidRPr="000F66D3" w:rsidRDefault="000F66D3" w:rsidP="000F66D3">
      <w:pPr>
        <w:spacing w:after="0" w:line="360" w:lineRule="auto"/>
        <w:ind w:left="495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0F66D3">
        <w:rPr>
          <w:rFonts w:ascii="Tahoma" w:hAnsi="Tahoma" w:cs="Tahoma"/>
          <w:sz w:val="18"/>
          <w:szCs w:val="18"/>
        </w:rPr>
        <w:t xml:space="preserve">................................................................... </w:t>
      </w:r>
    </w:p>
    <w:p w14:paraId="634C50DF" w14:textId="749CC7F4" w:rsidR="005A7CD9" w:rsidRPr="000F66D3" w:rsidRDefault="000F66D3" w:rsidP="000F66D3">
      <w:pPr>
        <w:spacing w:after="0" w:line="360" w:lineRule="auto"/>
        <w:ind w:left="4248" w:firstLine="708"/>
        <w:jc w:val="both"/>
        <w:rPr>
          <w:rFonts w:ascii="Tahoma" w:hAnsi="Tahoma" w:cs="Tahoma"/>
          <w:sz w:val="18"/>
          <w:szCs w:val="18"/>
        </w:rPr>
      </w:pPr>
      <w:r w:rsidRPr="000F66D3">
        <w:rPr>
          <w:rFonts w:ascii="Tahoma" w:hAnsi="Tahoma" w:cs="Tahoma"/>
          <w:sz w:val="18"/>
          <w:szCs w:val="18"/>
        </w:rPr>
        <w:t>(czytelny podpis osoby składającej oświadczenie)</w:t>
      </w:r>
    </w:p>
    <w:p w14:paraId="772BC267" w14:textId="77777777" w:rsidR="00196D22" w:rsidRDefault="00196D22" w:rsidP="005A7CD9">
      <w:pPr>
        <w:jc w:val="both"/>
        <w:rPr>
          <w:rFonts w:ascii="Tahoma" w:hAnsi="Tahoma" w:cs="Tahoma"/>
          <w:i/>
          <w:sz w:val="14"/>
          <w:szCs w:val="14"/>
        </w:rPr>
      </w:pPr>
    </w:p>
    <w:p w14:paraId="482CA5AB" w14:textId="77777777" w:rsidR="00196D22" w:rsidRDefault="00196D22" w:rsidP="005A7CD9">
      <w:pPr>
        <w:jc w:val="both"/>
        <w:rPr>
          <w:rFonts w:ascii="Tahoma" w:hAnsi="Tahoma" w:cs="Tahoma"/>
          <w:i/>
          <w:sz w:val="14"/>
          <w:szCs w:val="14"/>
        </w:rPr>
      </w:pPr>
    </w:p>
    <w:p w14:paraId="52A17F5C" w14:textId="64CDD9E2" w:rsidR="005A7CD9" w:rsidRPr="00B5129E" w:rsidRDefault="005A7CD9" w:rsidP="005A7CD9">
      <w:pPr>
        <w:jc w:val="both"/>
        <w:rPr>
          <w:rFonts w:ascii="Tahoma" w:hAnsi="Tahoma" w:cs="Tahoma"/>
          <w:i/>
          <w:sz w:val="14"/>
          <w:szCs w:val="14"/>
        </w:rPr>
      </w:pPr>
      <w:r w:rsidRPr="00B5129E">
        <w:rPr>
          <w:rFonts w:ascii="Tahoma" w:hAnsi="Tahoma" w:cs="Tahoma"/>
          <w:i/>
          <w:sz w:val="14"/>
          <w:szCs w:val="14"/>
        </w:rPr>
        <w:t>______________________________________________________________________________________________________________________</w:t>
      </w:r>
    </w:p>
    <w:p w14:paraId="28A475DC" w14:textId="14B8DB7C" w:rsidR="00EC6837" w:rsidRPr="00EC6837" w:rsidRDefault="00EC6837" w:rsidP="00EC683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EC6837">
        <w:rPr>
          <w:rFonts w:ascii="Tahoma" w:hAnsi="Tahoma" w:cs="Tahoma"/>
        </w:rPr>
        <w:t>Nr wniosku</w:t>
      </w:r>
      <w:r>
        <w:rPr>
          <w:rFonts w:ascii="Tahoma" w:hAnsi="Tahoma" w:cs="Tahoma"/>
        </w:rPr>
        <w:t xml:space="preserve"> </w:t>
      </w:r>
      <w:r w:rsidRPr="00EC6837">
        <w:rPr>
          <w:rFonts w:ascii="Tahoma" w:hAnsi="Tahoma" w:cs="Tahoma"/>
          <w:sz w:val="16"/>
          <w:szCs w:val="16"/>
        </w:rPr>
        <w:t>……………</w:t>
      </w:r>
      <w:r>
        <w:rPr>
          <w:rFonts w:ascii="Tahoma" w:hAnsi="Tahoma" w:cs="Tahoma"/>
          <w:sz w:val="16"/>
          <w:szCs w:val="16"/>
        </w:rPr>
        <w:t>…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</w:t>
      </w:r>
      <w:r>
        <w:rPr>
          <w:rFonts w:ascii="Tahoma" w:hAnsi="Tahoma" w:cs="Tahoma"/>
          <w:sz w:val="18"/>
          <w:szCs w:val="18"/>
        </w:rPr>
        <w:t>Kupon do losowania</w:t>
      </w:r>
    </w:p>
    <w:p w14:paraId="70F9CF62" w14:textId="77777777" w:rsidR="00EC6837" w:rsidRPr="00EC6837" w:rsidRDefault="00EC6837" w:rsidP="00EC6837">
      <w:pPr>
        <w:spacing w:after="0" w:line="240" w:lineRule="auto"/>
        <w:rPr>
          <w:rFonts w:ascii="Tahoma" w:hAnsi="Tahoma" w:cs="Tahoma"/>
          <w:i/>
          <w:iCs/>
          <w:sz w:val="16"/>
          <w:szCs w:val="16"/>
        </w:rPr>
      </w:pPr>
      <w:r w:rsidRPr="00EC6837">
        <w:rPr>
          <w:rFonts w:ascii="Tahoma" w:hAnsi="Tahoma" w:cs="Tahoma"/>
          <w:i/>
          <w:iCs/>
          <w:sz w:val="16"/>
          <w:szCs w:val="16"/>
        </w:rPr>
        <w:t xml:space="preserve">Wypełnia </w:t>
      </w:r>
      <w:r>
        <w:rPr>
          <w:rFonts w:ascii="Tahoma" w:hAnsi="Tahoma" w:cs="Tahoma"/>
          <w:i/>
          <w:iCs/>
          <w:sz w:val="16"/>
          <w:szCs w:val="16"/>
        </w:rPr>
        <w:t>U</w:t>
      </w:r>
      <w:r w:rsidRPr="00EC6837">
        <w:rPr>
          <w:rFonts w:ascii="Tahoma" w:hAnsi="Tahoma" w:cs="Tahoma"/>
          <w:i/>
          <w:iCs/>
          <w:sz w:val="16"/>
          <w:szCs w:val="16"/>
        </w:rPr>
        <w:t>rząd</w:t>
      </w:r>
    </w:p>
    <w:p w14:paraId="6128B021" w14:textId="77777777" w:rsidR="00EC6837" w:rsidRDefault="00EC6837" w:rsidP="000F66D3">
      <w:pPr>
        <w:spacing w:after="0" w:line="360" w:lineRule="auto"/>
        <w:rPr>
          <w:rFonts w:ascii="Tahoma" w:hAnsi="Tahoma" w:cs="Tahoma"/>
          <w:sz w:val="16"/>
          <w:szCs w:val="16"/>
        </w:rPr>
      </w:pPr>
    </w:p>
    <w:p w14:paraId="27B3696B" w14:textId="25EE931E" w:rsidR="000F66D3" w:rsidRDefault="000F66D3" w:rsidP="000F66D3">
      <w:pPr>
        <w:spacing w:after="0" w:line="360" w:lineRule="auto"/>
        <w:ind w:left="4956"/>
        <w:jc w:val="both"/>
        <w:rPr>
          <w:rFonts w:ascii="Tahoma" w:hAnsi="Tahoma" w:cs="Tahoma"/>
          <w:sz w:val="18"/>
          <w:szCs w:val="18"/>
        </w:rPr>
      </w:pPr>
    </w:p>
    <w:p w14:paraId="4D46CBE3" w14:textId="04C776C2" w:rsidR="000F66D3" w:rsidRPr="000F66D3" w:rsidRDefault="000F66D3" w:rsidP="000F66D3">
      <w:pPr>
        <w:spacing w:after="0" w:line="240" w:lineRule="auto"/>
        <w:ind w:left="495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Pr="000F66D3">
        <w:rPr>
          <w:rFonts w:ascii="Tahoma" w:hAnsi="Tahoma" w:cs="Tahoma"/>
          <w:sz w:val="18"/>
          <w:szCs w:val="18"/>
        </w:rPr>
        <w:t xml:space="preserve">................................................................... </w:t>
      </w:r>
    </w:p>
    <w:p w14:paraId="5A19FDD2" w14:textId="546C0027" w:rsidR="005A7CD9" w:rsidRPr="000F66D3" w:rsidRDefault="00E8102B" w:rsidP="00196D22">
      <w:pPr>
        <w:spacing w:after="0" w:line="240" w:lineRule="auto"/>
        <w:ind w:left="4248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="000F66D3" w:rsidRPr="000F66D3">
        <w:rPr>
          <w:rFonts w:ascii="Tahoma" w:hAnsi="Tahoma" w:cs="Tahoma"/>
          <w:sz w:val="18"/>
          <w:szCs w:val="18"/>
        </w:rPr>
        <w:t>(czyteln</w:t>
      </w:r>
      <w:r>
        <w:rPr>
          <w:rFonts w:ascii="Tahoma" w:hAnsi="Tahoma" w:cs="Tahoma"/>
          <w:sz w:val="18"/>
          <w:szCs w:val="18"/>
        </w:rPr>
        <w:t>e imię i nazwisko</w:t>
      </w:r>
      <w:r w:rsidR="000F66D3" w:rsidRPr="000F66D3">
        <w:rPr>
          <w:rFonts w:ascii="Tahoma" w:hAnsi="Tahoma" w:cs="Tahoma"/>
          <w:sz w:val="18"/>
          <w:szCs w:val="18"/>
        </w:rPr>
        <w:t>)</w:t>
      </w:r>
    </w:p>
    <w:sectPr w:rsidR="005A7CD9" w:rsidRPr="000F66D3" w:rsidSect="000F66D3">
      <w:foot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2AB5" w14:textId="77777777" w:rsidR="00F434CE" w:rsidRDefault="00F434CE">
      <w:pPr>
        <w:spacing w:after="0" w:line="240" w:lineRule="auto"/>
      </w:pPr>
      <w:r>
        <w:separator/>
      </w:r>
    </w:p>
  </w:endnote>
  <w:endnote w:type="continuationSeparator" w:id="0">
    <w:p w14:paraId="64BEBC4E" w14:textId="77777777" w:rsidR="00F434CE" w:rsidRDefault="00F4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1E48" w14:textId="41A10933" w:rsidR="00C30331" w:rsidRPr="00BE63EA" w:rsidRDefault="00F434CE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77A8966" w14:textId="77777777" w:rsidR="00C30331" w:rsidRDefault="00F43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2F39" w14:textId="77777777" w:rsidR="00F434CE" w:rsidRDefault="00F434CE">
      <w:pPr>
        <w:spacing w:after="0" w:line="240" w:lineRule="auto"/>
      </w:pPr>
      <w:r>
        <w:separator/>
      </w:r>
    </w:p>
  </w:footnote>
  <w:footnote w:type="continuationSeparator" w:id="0">
    <w:p w14:paraId="6007D4E9" w14:textId="77777777" w:rsidR="00F434CE" w:rsidRDefault="00F4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52E"/>
    <w:multiLevelType w:val="hybridMultilevel"/>
    <w:tmpl w:val="6166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1D"/>
    <w:rsid w:val="00016D22"/>
    <w:rsid w:val="000F66D3"/>
    <w:rsid w:val="00120CFF"/>
    <w:rsid w:val="00155FAF"/>
    <w:rsid w:val="00172F19"/>
    <w:rsid w:val="00196D22"/>
    <w:rsid w:val="001B4AA9"/>
    <w:rsid w:val="002A5224"/>
    <w:rsid w:val="00301A7E"/>
    <w:rsid w:val="00320761"/>
    <w:rsid w:val="0033643A"/>
    <w:rsid w:val="0039760E"/>
    <w:rsid w:val="003D106C"/>
    <w:rsid w:val="003F3CBB"/>
    <w:rsid w:val="00587C21"/>
    <w:rsid w:val="005A7CD9"/>
    <w:rsid w:val="005B3220"/>
    <w:rsid w:val="005B6E77"/>
    <w:rsid w:val="006320E4"/>
    <w:rsid w:val="006338B2"/>
    <w:rsid w:val="0066735E"/>
    <w:rsid w:val="0071170F"/>
    <w:rsid w:val="00717F0F"/>
    <w:rsid w:val="00791594"/>
    <w:rsid w:val="00840924"/>
    <w:rsid w:val="008C1F2D"/>
    <w:rsid w:val="008C219B"/>
    <w:rsid w:val="008F61D6"/>
    <w:rsid w:val="009120CC"/>
    <w:rsid w:val="0091592F"/>
    <w:rsid w:val="00975503"/>
    <w:rsid w:val="009B46B8"/>
    <w:rsid w:val="009D4CCC"/>
    <w:rsid w:val="009E3036"/>
    <w:rsid w:val="00A362DB"/>
    <w:rsid w:val="00A443EA"/>
    <w:rsid w:val="00AA7776"/>
    <w:rsid w:val="00AE307F"/>
    <w:rsid w:val="00B0470F"/>
    <w:rsid w:val="00B17745"/>
    <w:rsid w:val="00B3634C"/>
    <w:rsid w:val="00B54816"/>
    <w:rsid w:val="00C4342F"/>
    <w:rsid w:val="00D54E0E"/>
    <w:rsid w:val="00D90C1D"/>
    <w:rsid w:val="00DD75A8"/>
    <w:rsid w:val="00DF260D"/>
    <w:rsid w:val="00E00D23"/>
    <w:rsid w:val="00E15605"/>
    <w:rsid w:val="00E747AB"/>
    <w:rsid w:val="00E8102B"/>
    <w:rsid w:val="00EA407F"/>
    <w:rsid w:val="00EC6837"/>
    <w:rsid w:val="00EE2618"/>
    <w:rsid w:val="00F109D3"/>
    <w:rsid w:val="00F434CE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E944"/>
  <w15:chartTrackingRefBased/>
  <w15:docId w15:val="{6696B371-B4FD-4B22-92FC-3BF93D65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0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23"/>
  </w:style>
  <w:style w:type="paragraph" w:styleId="Nagwek">
    <w:name w:val="header"/>
    <w:basedOn w:val="Normalny"/>
    <w:link w:val="NagwekZnak"/>
    <w:uiPriority w:val="99"/>
    <w:unhideWhenUsed/>
    <w:rsid w:val="0001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E17C-66B1-4454-A21B-7DE0890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usz Lesicki</cp:lastModifiedBy>
  <cp:revision>5</cp:revision>
  <cp:lastPrinted>2021-05-31T07:53:00Z</cp:lastPrinted>
  <dcterms:created xsi:type="dcterms:W3CDTF">2021-05-31T07:15:00Z</dcterms:created>
  <dcterms:modified xsi:type="dcterms:W3CDTF">2021-05-31T10:24:00Z</dcterms:modified>
</cp:coreProperties>
</file>